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0FA2" w14:textId="77777777" w:rsidR="00C740E8" w:rsidRDefault="00D76F54" w:rsidP="00D76F54">
      <w:pPr>
        <w:jc w:val="center"/>
        <w:rPr>
          <w:b/>
        </w:rPr>
      </w:pPr>
      <w:r>
        <w:rPr>
          <w:b/>
        </w:rPr>
        <w:t>SEC Boys and Girls End of Season Meeting</w:t>
      </w:r>
    </w:p>
    <w:p w14:paraId="48AB7ABD" w14:textId="6788F919" w:rsidR="00D76F54" w:rsidRDefault="00CA1E7A" w:rsidP="00D76F54">
      <w:pPr>
        <w:jc w:val="center"/>
        <w:rPr>
          <w:b/>
        </w:rPr>
      </w:pPr>
      <w:r>
        <w:rPr>
          <w:b/>
        </w:rPr>
        <w:t xml:space="preserve">March </w:t>
      </w:r>
      <w:r w:rsidR="00722A3F">
        <w:rPr>
          <w:b/>
        </w:rPr>
        <w:t>4</w:t>
      </w:r>
      <w:r w:rsidRPr="00CA1E7A">
        <w:rPr>
          <w:b/>
          <w:vertAlign w:val="superscript"/>
        </w:rPr>
        <w:t>th</w:t>
      </w:r>
      <w:r>
        <w:rPr>
          <w:b/>
        </w:rPr>
        <w:t>, 201</w:t>
      </w:r>
      <w:r w:rsidR="00722A3F">
        <w:rPr>
          <w:b/>
        </w:rPr>
        <w:t>9</w:t>
      </w:r>
    </w:p>
    <w:p w14:paraId="450C7241" w14:textId="77777777" w:rsidR="00D76F54" w:rsidRDefault="00D76F54" w:rsidP="00D76F54"/>
    <w:p w14:paraId="48DBD7A5" w14:textId="77777777" w:rsidR="00E309CD" w:rsidRPr="00F35E27" w:rsidRDefault="00E309CD" w:rsidP="00E309CD">
      <w:pPr>
        <w:rPr>
          <w:b/>
          <w:u w:val="single"/>
        </w:rPr>
      </w:pPr>
      <w:r w:rsidRPr="00F35E27">
        <w:rPr>
          <w:b/>
          <w:u w:val="single"/>
        </w:rPr>
        <w:t>Girls Final Standings</w:t>
      </w:r>
    </w:p>
    <w:p w14:paraId="444124F1" w14:textId="2753EAC7" w:rsidR="00722A3F" w:rsidRPr="00FD7406" w:rsidRDefault="00722A3F" w:rsidP="00722A3F">
      <w:pPr>
        <w:rPr>
          <w:b/>
        </w:rPr>
      </w:pPr>
      <w:r w:rsidRPr="00FD7406">
        <w:rPr>
          <w:b/>
        </w:rPr>
        <w:t>Oak Creek</w:t>
      </w:r>
      <w:r w:rsidRPr="00FD7406">
        <w:rPr>
          <w:b/>
        </w:rPr>
        <w:tab/>
      </w:r>
      <w:r>
        <w:rPr>
          <w:b/>
        </w:rPr>
        <w:tab/>
      </w:r>
      <w:r w:rsidRPr="00FD7406">
        <w:rPr>
          <w:b/>
        </w:rPr>
        <w:t>14 – 0</w:t>
      </w:r>
      <w:r>
        <w:rPr>
          <w:b/>
        </w:rPr>
        <w:t xml:space="preserve"> </w:t>
      </w:r>
      <w:r w:rsidRPr="00722A3F">
        <w:rPr>
          <w:b/>
        </w:rPr>
        <w:sym w:font="Wingdings" w:char="F0E0"/>
      </w:r>
      <w:r>
        <w:rPr>
          <w:b/>
        </w:rPr>
        <w:t xml:space="preserve"> Conference Champions</w:t>
      </w:r>
    </w:p>
    <w:p w14:paraId="1233071F" w14:textId="67DD30E3" w:rsidR="00722A3F" w:rsidRPr="00FD7406" w:rsidRDefault="00722A3F" w:rsidP="00722A3F">
      <w:pPr>
        <w:rPr>
          <w:b/>
        </w:rPr>
      </w:pPr>
      <w:r>
        <w:rPr>
          <w:b/>
        </w:rPr>
        <w:t>Case</w:t>
      </w:r>
      <w:r w:rsidRPr="00FD7406">
        <w:rPr>
          <w:b/>
        </w:rPr>
        <w:t xml:space="preserve"> </w:t>
      </w:r>
      <w:r w:rsidRPr="00FD7406">
        <w:rPr>
          <w:b/>
        </w:rPr>
        <w:tab/>
      </w:r>
      <w:r>
        <w:rPr>
          <w:b/>
        </w:rPr>
        <w:t xml:space="preserve">           </w:t>
      </w:r>
      <w:r>
        <w:rPr>
          <w:b/>
        </w:rPr>
        <w:tab/>
        <w:t xml:space="preserve"> </w:t>
      </w:r>
      <w:r>
        <w:rPr>
          <w:b/>
        </w:rPr>
        <w:tab/>
      </w:r>
      <w:r w:rsidRPr="00FD7406">
        <w:rPr>
          <w:b/>
        </w:rPr>
        <w:t>11 – 3</w:t>
      </w:r>
    </w:p>
    <w:p w14:paraId="4AA4F45F" w14:textId="2BA974F8" w:rsidR="00722A3F" w:rsidRPr="00FD7406" w:rsidRDefault="00722A3F" w:rsidP="00722A3F">
      <w:pPr>
        <w:rPr>
          <w:b/>
        </w:rPr>
      </w:pPr>
      <w:r>
        <w:rPr>
          <w:b/>
        </w:rPr>
        <w:t>Franklin</w:t>
      </w:r>
      <w:r>
        <w:rPr>
          <w:b/>
        </w:rPr>
        <w:tab/>
      </w:r>
      <w:r>
        <w:rPr>
          <w:b/>
        </w:rPr>
        <w:tab/>
        <w:t>10 – 4</w:t>
      </w:r>
    </w:p>
    <w:p w14:paraId="353FBE9F" w14:textId="1EF91547" w:rsidR="00722A3F" w:rsidRPr="00FD7406" w:rsidRDefault="00722A3F" w:rsidP="00722A3F">
      <w:pPr>
        <w:rPr>
          <w:b/>
        </w:rPr>
      </w:pPr>
      <w:r>
        <w:rPr>
          <w:b/>
        </w:rPr>
        <w:t xml:space="preserve">Horlick    </w:t>
      </w:r>
      <w:r>
        <w:rPr>
          <w:b/>
        </w:rPr>
        <w:tab/>
      </w:r>
      <w:r>
        <w:rPr>
          <w:b/>
        </w:rPr>
        <w:tab/>
        <w:t>8 – 6</w:t>
      </w:r>
    </w:p>
    <w:p w14:paraId="6980B8FE" w14:textId="54B20DB2" w:rsidR="00722A3F" w:rsidRPr="00FD7406" w:rsidRDefault="00722A3F" w:rsidP="00722A3F">
      <w:pPr>
        <w:rPr>
          <w:b/>
        </w:rPr>
      </w:pPr>
      <w:r>
        <w:rPr>
          <w:b/>
        </w:rPr>
        <w:t xml:space="preserve">Tremper </w:t>
      </w:r>
      <w:r>
        <w:rPr>
          <w:b/>
        </w:rPr>
        <w:tab/>
      </w:r>
      <w:r>
        <w:rPr>
          <w:b/>
        </w:rPr>
        <w:tab/>
        <w:t>7 – 7</w:t>
      </w:r>
    </w:p>
    <w:p w14:paraId="0A45E34F" w14:textId="0100B8C9" w:rsidR="00722A3F" w:rsidRDefault="00722A3F" w:rsidP="00722A3F">
      <w:pPr>
        <w:rPr>
          <w:b/>
        </w:rPr>
      </w:pPr>
      <w:r>
        <w:rPr>
          <w:b/>
        </w:rPr>
        <w:t xml:space="preserve">Park               </w:t>
      </w:r>
      <w:r>
        <w:rPr>
          <w:b/>
        </w:rPr>
        <w:tab/>
      </w:r>
      <w:r>
        <w:rPr>
          <w:b/>
        </w:rPr>
        <w:tab/>
        <w:t>4 – 10</w:t>
      </w:r>
    </w:p>
    <w:p w14:paraId="362E0AEB" w14:textId="13BD96F1" w:rsidR="00722A3F" w:rsidRPr="00FD7406" w:rsidRDefault="00722A3F" w:rsidP="00722A3F">
      <w:pPr>
        <w:rPr>
          <w:b/>
        </w:rPr>
      </w:pPr>
      <w:r>
        <w:rPr>
          <w:b/>
        </w:rPr>
        <w:t xml:space="preserve">Bradford    </w:t>
      </w:r>
      <w:r>
        <w:rPr>
          <w:b/>
        </w:rPr>
        <w:tab/>
      </w:r>
      <w:r>
        <w:rPr>
          <w:b/>
        </w:rPr>
        <w:tab/>
        <w:t xml:space="preserve">2 – 12 </w:t>
      </w:r>
    </w:p>
    <w:p w14:paraId="74530DAC" w14:textId="6B545D90" w:rsidR="00CA1E7A" w:rsidRDefault="00722A3F" w:rsidP="00722A3F">
      <w:pPr>
        <w:rPr>
          <w:b/>
        </w:rPr>
      </w:pPr>
      <w:r>
        <w:rPr>
          <w:b/>
        </w:rPr>
        <w:t>Indian Trail</w:t>
      </w:r>
      <w:r>
        <w:rPr>
          <w:b/>
        </w:rPr>
        <w:tab/>
      </w:r>
      <w:r>
        <w:rPr>
          <w:b/>
        </w:rPr>
        <w:tab/>
        <w:t>0 – 14</w:t>
      </w:r>
    </w:p>
    <w:p w14:paraId="6FD541C0" w14:textId="77777777" w:rsidR="00722A3F" w:rsidRDefault="00722A3F" w:rsidP="00D76F54">
      <w:pPr>
        <w:rPr>
          <w:b/>
          <w:u w:val="single"/>
        </w:rPr>
      </w:pPr>
    </w:p>
    <w:p w14:paraId="368E26BA" w14:textId="2B9F4675" w:rsidR="00D76F54" w:rsidRDefault="00D76F54" w:rsidP="00D76F54">
      <w:r w:rsidRPr="008A0D33">
        <w:rPr>
          <w:b/>
          <w:u w:val="single"/>
        </w:rPr>
        <w:t>Girls Sportsmanship Award</w:t>
      </w:r>
      <w:r>
        <w:t xml:space="preserve">:  </w:t>
      </w:r>
      <w:r w:rsidR="00622BC7">
        <w:t>Oak Creek</w:t>
      </w:r>
    </w:p>
    <w:p w14:paraId="067074AE" w14:textId="77777777" w:rsidR="00D76F54" w:rsidRDefault="00D76F54" w:rsidP="00D76F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B088F" w14:paraId="7C0E8A52" w14:textId="77777777" w:rsidTr="00BB088F">
        <w:tc>
          <w:tcPr>
            <w:tcW w:w="4428" w:type="dxa"/>
          </w:tcPr>
          <w:p w14:paraId="50E68162" w14:textId="0AC51455" w:rsidR="00BB088F" w:rsidRPr="00BB088F" w:rsidRDefault="00BB088F" w:rsidP="000D7801">
            <w:pPr>
              <w:jc w:val="center"/>
              <w:rPr>
                <w:b/>
              </w:rPr>
            </w:pPr>
            <w:r w:rsidRPr="00BB088F">
              <w:rPr>
                <w:b/>
              </w:rPr>
              <w:t>All – Conference Awards</w:t>
            </w:r>
          </w:p>
        </w:tc>
        <w:tc>
          <w:tcPr>
            <w:tcW w:w="4428" w:type="dxa"/>
          </w:tcPr>
          <w:p w14:paraId="35FE68FD" w14:textId="45A9AEBC" w:rsidR="00BB088F" w:rsidRPr="00BB088F" w:rsidRDefault="00BB088F" w:rsidP="000D7801">
            <w:pPr>
              <w:jc w:val="center"/>
              <w:rPr>
                <w:b/>
              </w:rPr>
            </w:pPr>
            <w:r>
              <w:rPr>
                <w:b/>
              </w:rPr>
              <w:t>Honorable Mention</w:t>
            </w:r>
          </w:p>
        </w:tc>
      </w:tr>
      <w:tr w:rsidR="00BB088F" w14:paraId="07CFA72B" w14:textId="77777777" w:rsidTr="00BB088F">
        <w:tc>
          <w:tcPr>
            <w:tcW w:w="4428" w:type="dxa"/>
            <w:vMerge w:val="restart"/>
          </w:tcPr>
          <w:p w14:paraId="635321DF" w14:textId="1A18C00F" w:rsidR="00BB088F" w:rsidRDefault="00BB088F" w:rsidP="00BB088F">
            <w:pPr>
              <w:rPr>
                <w:b/>
                <w:u w:val="single"/>
              </w:rPr>
            </w:pPr>
          </w:p>
          <w:p w14:paraId="58F08D3E" w14:textId="55CB23D4" w:rsidR="00BB088F" w:rsidRPr="00BD67FC" w:rsidRDefault="00BB088F" w:rsidP="00BB088F">
            <w:r w:rsidRPr="00E54248">
              <w:rPr>
                <w:b/>
                <w:u w:val="single"/>
              </w:rPr>
              <w:t>First Team</w:t>
            </w:r>
            <w:r w:rsidR="00BD67FC">
              <w:t xml:space="preserve"> (Name, Year – School)</w:t>
            </w:r>
          </w:p>
          <w:p w14:paraId="57275114" w14:textId="4DC4B8B1" w:rsidR="009A50D2" w:rsidRDefault="00622BC7" w:rsidP="009A50D2">
            <w:pPr>
              <w:pStyle w:val="ListParagraph"/>
              <w:numPr>
                <w:ilvl w:val="0"/>
                <w:numId w:val="3"/>
              </w:numPr>
              <w:ind w:left="337" w:hanging="247"/>
            </w:pPr>
            <w:r>
              <w:t>Maddie Gard, Sr, Oak Creek</w:t>
            </w:r>
          </w:p>
          <w:p w14:paraId="0EEE2EDA" w14:textId="4782A217" w:rsidR="00622BC7" w:rsidRDefault="00622BC7" w:rsidP="009A50D2">
            <w:pPr>
              <w:pStyle w:val="ListParagraph"/>
              <w:numPr>
                <w:ilvl w:val="0"/>
                <w:numId w:val="3"/>
              </w:numPr>
              <w:ind w:left="337" w:hanging="247"/>
            </w:pPr>
            <w:r>
              <w:t>Katie Gard, Sr, Oak Creek</w:t>
            </w:r>
          </w:p>
          <w:p w14:paraId="79912CA3" w14:textId="47E0DFEC" w:rsidR="00622BC7" w:rsidRDefault="00622BC7" w:rsidP="009A50D2">
            <w:pPr>
              <w:pStyle w:val="ListParagraph"/>
              <w:numPr>
                <w:ilvl w:val="0"/>
                <w:numId w:val="3"/>
              </w:numPr>
              <w:ind w:left="337" w:hanging="247"/>
            </w:pPr>
            <w:proofErr w:type="spellStart"/>
            <w:r>
              <w:t>Ariyah</w:t>
            </w:r>
            <w:proofErr w:type="spellEnd"/>
            <w:r>
              <w:t xml:space="preserve"> Brooks, Jr, Case</w:t>
            </w:r>
          </w:p>
          <w:p w14:paraId="18FB44C4" w14:textId="2BDB3B93" w:rsidR="00622BC7" w:rsidRDefault="00622BC7" w:rsidP="009A50D2">
            <w:pPr>
              <w:pStyle w:val="ListParagraph"/>
              <w:numPr>
                <w:ilvl w:val="0"/>
                <w:numId w:val="3"/>
              </w:numPr>
              <w:ind w:left="337" w:hanging="247"/>
            </w:pPr>
            <w:r>
              <w:t xml:space="preserve">Olivia </w:t>
            </w:r>
            <w:proofErr w:type="spellStart"/>
            <w:r>
              <w:t>Pitrof</w:t>
            </w:r>
            <w:proofErr w:type="spellEnd"/>
            <w:r>
              <w:t>, Jr, Horlick</w:t>
            </w:r>
          </w:p>
          <w:p w14:paraId="148939B1" w14:textId="7E20D968" w:rsidR="00622BC7" w:rsidRDefault="00622BC7" w:rsidP="009A50D2">
            <w:pPr>
              <w:pStyle w:val="ListParagraph"/>
              <w:numPr>
                <w:ilvl w:val="0"/>
                <w:numId w:val="3"/>
              </w:numPr>
              <w:ind w:left="337" w:hanging="247"/>
            </w:pPr>
            <w:proofErr w:type="spellStart"/>
            <w:r>
              <w:t>Jordann</w:t>
            </w:r>
            <w:proofErr w:type="spellEnd"/>
            <w:r>
              <w:t xml:space="preserve"> Ellison, </w:t>
            </w:r>
            <w:r w:rsidR="00C14D3B">
              <w:t>Sr, Horlick</w:t>
            </w:r>
          </w:p>
          <w:p w14:paraId="5B60C40C" w14:textId="03A22D6B" w:rsidR="00592300" w:rsidRDefault="00592300" w:rsidP="00592300">
            <w:pPr>
              <w:pStyle w:val="ListParagraph"/>
              <w:ind w:left="337"/>
            </w:pPr>
          </w:p>
        </w:tc>
        <w:tc>
          <w:tcPr>
            <w:tcW w:w="4428" w:type="dxa"/>
          </w:tcPr>
          <w:p w14:paraId="6E22D916" w14:textId="77777777" w:rsidR="00BB088F" w:rsidRDefault="00BB088F" w:rsidP="00BB088F">
            <w:r>
              <w:t xml:space="preserve">Tremper </w:t>
            </w:r>
          </w:p>
          <w:p w14:paraId="22CA3945" w14:textId="77777777" w:rsidR="00592300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>Allison Lynn, Sr</w:t>
            </w:r>
          </w:p>
          <w:p w14:paraId="2B21DC72" w14:textId="0DCB8889" w:rsidR="00C14D3B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>Ma</w:t>
            </w:r>
            <w:r w:rsidR="0070389B">
              <w:t>e</w:t>
            </w:r>
            <w:bookmarkStart w:id="0" w:name="_GoBack"/>
            <w:bookmarkEnd w:id="0"/>
            <w:r>
              <w:t>ve Wisniewski, Sr</w:t>
            </w:r>
          </w:p>
          <w:p w14:paraId="2A4DDACD" w14:textId="0A5CF4A4" w:rsidR="00C14D3B" w:rsidRDefault="00C14D3B" w:rsidP="00C14D3B">
            <w:pPr>
              <w:pStyle w:val="ListParagraph"/>
            </w:pPr>
          </w:p>
        </w:tc>
      </w:tr>
      <w:tr w:rsidR="00BB088F" w14:paraId="5994B249" w14:textId="77777777" w:rsidTr="00BB088F">
        <w:tc>
          <w:tcPr>
            <w:tcW w:w="4428" w:type="dxa"/>
            <w:vMerge/>
          </w:tcPr>
          <w:p w14:paraId="444CD50B" w14:textId="688C1E82" w:rsidR="00BB088F" w:rsidRDefault="00BB088F" w:rsidP="00D76F54"/>
        </w:tc>
        <w:tc>
          <w:tcPr>
            <w:tcW w:w="4428" w:type="dxa"/>
          </w:tcPr>
          <w:p w14:paraId="326C64CA" w14:textId="77777777" w:rsidR="00BB088F" w:rsidRDefault="00BB088F" w:rsidP="00BB088F">
            <w:r w:rsidRPr="00E54248">
              <w:t>I</w:t>
            </w:r>
            <w:r>
              <w:t xml:space="preserve">ndian Trail </w:t>
            </w:r>
          </w:p>
          <w:p w14:paraId="365C0357" w14:textId="77777777" w:rsidR="00592300" w:rsidRDefault="00C14D3B" w:rsidP="000D5910">
            <w:pPr>
              <w:pStyle w:val="ListParagraph"/>
              <w:numPr>
                <w:ilvl w:val="0"/>
                <w:numId w:val="2"/>
              </w:numPr>
            </w:pPr>
            <w:r>
              <w:t>Lauryn Johnson, Fr</w:t>
            </w:r>
          </w:p>
          <w:p w14:paraId="5295D838" w14:textId="64AB0685" w:rsidR="00C14D3B" w:rsidRDefault="00C14D3B" w:rsidP="000D591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alina</w:t>
            </w:r>
            <w:proofErr w:type="spellEnd"/>
            <w:r>
              <w:t xml:space="preserve"> Winslow, So</w:t>
            </w:r>
          </w:p>
        </w:tc>
      </w:tr>
      <w:tr w:rsidR="00BB088F" w14:paraId="75A637F9" w14:textId="77777777" w:rsidTr="00BB088F">
        <w:tc>
          <w:tcPr>
            <w:tcW w:w="4428" w:type="dxa"/>
            <w:vMerge w:val="restart"/>
          </w:tcPr>
          <w:p w14:paraId="07475197" w14:textId="1FC9B5CE" w:rsidR="00BB088F" w:rsidRDefault="00BB088F" w:rsidP="00BB088F">
            <w:pPr>
              <w:rPr>
                <w:b/>
                <w:u w:val="single"/>
              </w:rPr>
            </w:pPr>
          </w:p>
          <w:p w14:paraId="75C645CB" w14:textId="77777777" w:rsidR="00BB088F" w:rsidRDefault="00BB088F" w:rsidP="00BB088F">
            <w:pPr>
              <w:rPr>
                <w:b/>
                <w:u w:val="single"/>
              </w:rPr>
            </w:pPr>
            <w:r w:rsidRPr="00E54248">
              <w:rPr>
                <w:b/>
                <w:u w:val="single"/>
              </w:rPr>
              <w:t>Second Team</w:t>
            </w:r>
          </w:p>
          <w:p w14:paraId="6FCB4099" w14:textId="77777777" w:rsidR="00BB088F" w:rsidRDefault="00C14D3B" w:rsidP="00722A3F">
            <w:pPr>
              <w:pStyle w:val="ListParagraph"/>
              <w:numPr>
                <w:ilvl w:val="0"/>
                <w:numId w:val="2"/>
              </w:numPr>
              <w:ind w:left="337" w:hanging="247"/>
            </w:pPr>
            <w:r>
              <w:t>Ayanna Ester, Sr, Tremper</w:t>
            </w:r>
          </w:p>
          <w:p w14:paraId="706A2376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  <w:ind w:left="337" w:hanging="247"/>
            </w:pPr>
            <w:r>
              <w:t>Jamie Finn, Jr, Oak Creek</w:t>
            </w:r>
          </w:p>
          <w:p w14:paraId="58A41CC4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  <w:ind w:left="337" w:hanging="247"/>
            </w:pPr>
            <w:r>
              <w:t>Jasmine Malone, Sr, Case</w:t>
            </w:r>
          </w:p>
          <w:p w14:paraId="2BE8C6E9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  <w:ind w:left="337" w:hanging="247"/>
            </w:pPr>
            <w:r>
              <w:t>Olivia Rangel, So, Franklin</w:t>
            </w:r>
          </w:p>
          <w:p w14:paraId="744B9E1A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  <w:ind w:left="337" w:hanging="247"/>
            </w:pPr>
            <w:r>
              <w:t xml:space="preserve">Sydney </w:t>
            </w:r>
            <w:proofErr w:type="spellStart"/>
            <w:r>
              <w:t>Strelow</w:t>
            </w:r>
            <w:proofErr w:type="spellEnd"/>
            <w:r>
              <w:t>, Sr, Bradford</w:t>
            </w:r>
          </w:p>
          <w:p w14:paraId="38888179" w14:textId="60D55C87" w:rsidR="00C14D3B" w:rsidRDefault="00C14D3B" w:rsidP="00C14D3B">
            <w:pPr>
              <w:pStyle w:val="ListParagraph"/>
              <w:ind w:left="337"/>
            </w:pPr>
          </w:p>
        </w:tc>
        <w:tc>
          <w:tcPr>
            <w:tcW w:w="4428" w:type="dxa"/>
          </w:tcPr>
          <w:p w14:paraId="1867B0BA" w14:textId="77777777" w:rsidR="00BB088F" w:rsidRDefault="00BB088F" w:rsidP="00BB088F">
            <w:r w:rsidRPr="00E54248">
              <w:t>Oak Creek</w:t>
            </w:r>
          </w:p>
          <w:p w14:paraId="1EEC6EF3" w14:textId="77777777" w:rsidR="00592300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>Jenna Blunt, Jr</w:t>
            </w:r>
          </w:p>
          <w:p w14:paraId="7FF760C6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>Nicole Hernandez, Jr</w:t>
            </w:r>
          </w:p>
          <w:p w14:paraId="67DBC876" w14:textId="0BBBB483" w:rsidR="00C14D3B" w:rsidRDefault="00C14D3B" w:rsidP="00C14D3B">
            <w:pPr>
              <w:ind w:left="360"/>
            </w:pPr>
          </w:p>
        </w:tc>
      </w:tr>
      <w:tr w:rsidR="00BB088F" w14:paraId="5995DAAC" w14:textId="77777777" w:rsidTr="00BB088F">
        <w:tc>
          <w:tcPr>
            <w:tcW w:w="4428" w:type="dxa"/>
            <w:vMerge/>
          </w:tcPr>
          <w:p w14:paraId="04BE34E3" w14:textId="3AD6BC0D" w:rsidR="00BB088F" w:rsidRDefault="00BB088F" w:rsidP="00D76F54"/>
        </w:tc>
        <w:tc>
          <w:tcPr>
            <w:tcW w:w="4428" w:type="dxa"/>
          </w:tcPr>
          <w:p w14:paraId="60E9FA7D" w14:textId="77777777" w:rsidR="00BB088F" w:rsidRDefault="00BB088F" w:rsidP="00BB088F">
            <w:r>
              <w:t>Park</w:t>
            </w:r>
          </w:p>
          <w:p w14:paraId="21A1973C" w14:textId="77777777" w:rsidR="00592300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>Iyana Thompson, Sr</w:t>
            </w:r>
          </w:p>
          <w:p w14:paraId="0FFF8B76" w14:textId="11988665" w:rsidR="00C14D3B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>Jade Griffin, Sr</w:t>
            </w:r>
          </w:p>
        </w:tc>
      </w:tr>
      <w:tr w:rsidR="00BB088F" w14:paraId="64278045" w14:textId="77777777" w:rsidTr="00BB088F">
        <w:tc>
          <w:tcPr>
            <w:tcW w:w="4428" w:type="dxa"/>
            <w:vMerge w:val="restart"/>
          </w:tcPr>
          <w:p w14:paraId="26DEAD17" w14:textId="1D956780" w:rsidR="00BB088F" w:rsidRDefault="00BB088F" w:rsidP="00BB088F">
            <w:pPr>
              <w:rPr>
                <w:b/>
                <w:u w:val="single"/>
              </w:rPr>
            </w:pPr>
          </w:p>
          <w:p w14:paraId="311ABFF8" w14:textId="77777777" w:rsidR="00BB088F" w:rsidRDefault="00BB088F" w:rsidP="00BB088F">
            <w:pPr>
              <w:rPr>
                <w:b/>
                <w:u w:val="single"/>
              </w:rPr>
            </w:pPr>
            <w:r w:rsidRPr="00E54248">
              <w:rPr>
                <w:b/>
                <w:u w:val="single"/>
              </w:rPr>
              <w:t>Third Team</w:t>
            </w:r>
          </w:p>
          <w:p w14:paraId="39E8A10D" w14:textId="77777777" w:rsidR="00592300" w:rsidRDefault="00C14D3B" w:rsidP="00722A3F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Jenna </w:t>
            </w:r>
            <w:proofErr w:type="spellStart"/>
            <w:r>
              <w:t>Widenski</w:t>
            </w:r>
            <w:proofErr w:type="spellEnd"/>
            <w:r>
              <w:t>, So, Oak Creek</w:t>
            </w:r>
          </w:p>
          <w:p w14:paraId="3D330F53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Sara </w:t>
            </w:r>
            <w:proofErr w:type="spellStart"/>
            <w:r>
              <w:t>Kasar</w:t>
            </w:r>
            <w:proofErr w:type="spellEnd"/>
            <w:r>
              <w:t>, So, Oak Creek</w:t>
            </w:r>
          </w:p>
          <w:p w14:paraId="718A3A2F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Bree Jones, So, Case</w:t>
            </w:r>
          </w:p>
          <w:p w14:paraId="672277C7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Alexis </w:t>
            </w:r>
            <w:proofErr w:type="spellStart"/>
            <w:r>
              <w:t>Betker</w:t>
            </w:r>
            <w:proofErr w:type="spellEnd"/>
            <w:r>
              <w:t>, So, Park</w:t>
            </w:r>
          </w:p>
          <w:p w14:paraId="07C05208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Marina </w:t>
            </w:r>
            <w:proofErr w:type="spellStart"/>
            <w:r>
              <w:t>Rajkovic</w:t>
            </w:r>
            <w:proofErr w:type="spellEnd"/>
            <w:r>
              <w:t>, Sr, Franklin</w:t>
            </w:r>
          </w:p>
          <w:p w14:paraId="64F2EA26" w14:textId="4BAEB0C5" w:rsidR="00C14D3B" w:rsidRDefault="00C14D3B" w:rsidP="00C14D3B">
            <w:pPr>
              <w:pStyle w:val="ListParagraph"/>
              <w:ind w:left="427"/>
            </w:pPr>
          </w:p>
        </w:tc>
        <w:tc>
          <w:tcPr>
            <w:tcW w:w="4428" w:type="dxa"/>
          </w:tcPr>
          <w:p w14:paraId="226FAAB9" w14:textId="77777777" w:rsidR="00BB088F" w:rsidRDefault="00BB088F" w:rsidP="00BB088F">
            <w:r w:rsidRPr="00E54248">
              <w:t>B</w:t>
            </w:r>
            <w:r>
              <w:t xml:space="preserve">radford </w:t>
            </w:r>
          </w:p>
          <w:p w14:paraId="4DC4982E" w14:textId="77777777" w:rsidR="00592300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>Aniyah Ervin, Fr</w:t>
            </w:r>
          </w:p>
          <w:p w14:paraId="07EC14BB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>Paige Trachte, Fr</w:t>
            </w:r>
          </w:p>
          <w:p w14:paraId="560DA2B3" w14:textId="76129912" w:rsidR="00C14D3B" w:rsidRDefault="00C14D3B" w:rsidP="00C14D3B">
            <w:pPr>
              <w:pStyle w:val="ListParagraph"/>
            </w:pPr>
          </w:p>
        </w:tc>
      </w:tr>
      <w:tr w:rsidR="00BB088F" w14:paraId="1B0EBC18" w14:textId="77777777" w:rsidTr="00BB088F">
        <w:tc>
          <w:tcPr>
            <w:tcW w:w="4428" w:type="dxa"/>
            <w:vMerge/>
          </w:tcPr>
          <w:p w14:paraId="5A70CFB3" w14:textId="6DE6F56C" w:rsidR="00BB088F" w:rsidRDefault="00BB088F" w:rsidP="00D76F54"/>
        </w:tc>
        <w:tc>
          <w:tcPr>
            <w:tcW w:w="4428" w:type="dxa"/>
          </w:tcPr>
          <w:p w14:paraId="1BF4E168" w14:textId="77777777" w:rsidR="00BB088F" w:rsidRDefault="00BB088F" w:rsidP="00BB088F">
            <w:r w:rsidRPr="00E54248">
              <w:t>C</w:t>
            </w:r>
            <w:r>
              <w:t xml:space="preserve">ase </w:t>
            </w:r>
          </w:p>
          <w:p w14:paraId="0DD3EA8E" w14:textId="77777777" w:rsidR="00592300" w:rsidRDefault="00C14D3B" w:rsidP="00BB088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’Mya</w:t>
            </w:r>
            <w:proofErr w:type="spellEnd"/>
            <w:r>
              <w:t xml:space="preserve"> Oliver, Jr</w:t>
            </w:r>
          </w:p>
          <w:p w14:paraId="34DCF0CD" w14:textId="274B0979" w:rsidR="00C14D3B" w:rsidRDefault="00C14D3B" w:rsidP="00BB088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uriyyah</w:t>
            </w:r>
            <w:proofErr w:type="spellEnd"/>
            <w:r>
              <w:t xml:space="preserve"> </w:t>
            </w:r>
            <w:proofErr w:type="spellStart"/>
            <w:r>
              <w:t>Ghuari</w:t>
            </w:r>
            <w:proofErr w:type="spellEnd"/>
            <w:r>
              <w:t>, So</w:t>
            </w:r>
          </w:p>
        </w:tc>
      </w:tr>
      <w:tr w:rsidR="00BB088F" w14:paraId="3B778655" w14:textId="77777777" w:rsidTr="00BB088F">
        <w:tc>
          <w:tcPr>
            <w:tcW w:w="4428" w:type="dxa"/>
            <w:vMerge w:val="restart"/>
          </w:tcPr>
          <w:p w14:paraId="55F628B6" w14:textId="6E8FE3DA" w:rsidR="00BB088F" w:rsidRDefault="00BB088F" w:rsidP="00D76F54"/>
          <w:p w14:paraId="578F3407" w14:textId="659C534A" w:rsidR="00080B8B" w:rsidRDefault="00C14D3B" w:rsidP="00D76F54">
            <w:r>
              <w:rPr>
                <w:b/>
                <w:u w:val="single"/>
              </w:rPr>
              <w:t>Co-</w:t>
            </w:r>
            <w:r w:rsidR="00080B8B">
              <w:rPr>
                <w:b/>
                <w:u w:val="single"/>
              </w:rPr>
              <w:t>Player of the Year</w:t>
            </w:r>
          </w:p>
          <w:p w14:paraId="0078857C" w14:textId="77777777" w:rsidR="00080B8B" w:rsidRDefault="00C14D3B" w:rsidP="00592300">
            <w:pPr>
              <w:pStyle w:val="ListParagraph"/>
              <w:numPr>
                <w:ilvl w:val="0"/>
                <w:numId w:val="2"/>
              </w:numPr>
            </w:pPr>
            <w:r>
              <w:t xml:space="preserve">Olivia </w:t>
            </w:r>
            <w:proofErr w:type="spellStart"/>
            <w:r>
              <w:t>Pitrof</w:t>
            </w:r>
            <w:proofErr w:type="spellEnd"/>
            <w:r>
              <w:t>, Jr, Horlick</w:t>
            </w:r>
          </w:p>
          <w:p w14:paraId="1F52B379" w14:textId="67D6C747" w:rsidR="00C14D3B" w:rsidRPr="00080B8B" w:rsidRDefault="00C14D3B" w:rsidP="00592300">
            <w:pPr>
              <w:pStyle w:val="ListParagraph"/>
              <w:numPr>
                <w:ilvl w:val="0"/>
                <w:numId w:val="2"/>
              </w:numPr>
            </w:pPr>
            <w:r>
              <w:t>Katie Gard, Sr, Oak Creek</w:t>
            </w:r>
          </w:p>
        </w:tc>
        <w:tc>
          <w:tcPr>
            <w:tcW w:w="4428" w:type="dxa"/>
          </w:tcPr>
          <w:p w14:paraId="51973A66" w14:textId="77777777" w:rsidR="00BB088F" w:rsidRDefault="00BB088F" w:rsidP="00BB088F">
            <w:r>
              <w:t xml:space="preserve">Horlick </w:t>
            </w:r>
            <w:r w:rsidRPr="00E54248">
              <w:t xml:space="preserve"> </w:t>
            </w:r>
          </w:p>
          <w:p w14:paraId="14F7A720" w14:textId="77777777" w:rsidR="00592300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>Alex Cannon, So</w:t>
            </w:r>
          </w:p>
          <w:p w14:paraId="007F4C48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ickkia</w:t>
            </w:r>
            <w:proofErr w:type="spellEnd"/>
            <w:r>
              <w:t xml:space="preserve"> Nelson, So</w:t>
            </w:r>
          </w:p>
          <w:p w14:paraId="42BBD8C3" w14:textId="3864723C" w:rsidR="00C14D3B" w:rsidRDefault="00C14D3B" w:rsidP="00C14D3B">
            <w:pPr>
              <w:pStyle w:val="ListParagraph"/>
            </w:pPr>
          </w:p>
        </w:tc>
      </w:tr>
      <w:tr w:rsidR="00BB088F" w14:paraId="19FAB551" w14:textId="77777777" w:rsidTr="00BB088F">
        <w:tc>
          <w:tcPr>
            <w:tcW w:w="4428" w:type="dxa"/>
            <w:vMerge/>
          </w:tcPr>
          <w:p w14:paraId="73694E62" w14:textId="0E208C56" w:rsidR="00BB088F" w:rsidRDefault="00BB088F" w:rsidP="00D76F54"/>
        </w:tc>
        <w:tc>
          <w:tcPr>
            <w:tcW w:w="4428" w:type="dxa"/>
          </w:tcPr>
          <w:p w14:paraId="43367144" w14:textId="77777777" w:rsidR="00BB088F" w:rsidRDefault="00BB088F" w:rsidP="00BB088F">
            <w:r>
              <w:t>Franklin</w:t>
            </w:r>
          </w:p>
          <w:p w14:paraId="49033D02" w14:textId="77777777" w:rsidR="00592300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>Abby Matthews, Jr</w:t>
            </w:r>
          </w:p>
          <w:p w14:paraId="4D7DB477" w14:textId="77777777" w:rsidR="00C14D3B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>Alyssa Danes, Sr</w:t>
            </w:r>
          </w:p>
          <w:p w14:paraId="29F0E7D6" w14:textId="2F3CE082" w:rsidR="00C14D3B" w:rsidRDefault="00C14D3B" w:rsidP="00C14D3B">
            <w:pPr>
              <w:pStyle w:val="ListParagraph"/>
            </w:pPr>
          </w:p>
        </w:tc>
      </w:tr>
    </w:tbl>
    <w:p w14:paraId="16036081" w14:textId="77777777" w:rsidR="00A051BB" w:rsidRDefault="00A051BB" w:rsidP="003C5E70">
      <w:pPr>
        <w:rPr>
          <w:b/>
          <w:u w:val="single"/>
        </w:rPr>
      </w:pPr>
    </w:p>
    <w:p w14:paraId="10669339" w14:textId="77777777" w:rsidR="00722A3F" w:rsidRDefault="00722A3F" w:rsidP="00C14D3B">
      <w:pPr>
        <w:rPr>
          <w:b/>
        </w:rPr>
      </w:pPr>
    </w:p>
    <w:p w14:paraId="2E7965DC" w14:textId="4A2AB1D8" w:rsidR="00A051BB" w:rsidRDefault="00A051BB" w:rsidP="00A051BB">
      <w:pPr>
        <w:jc w:val="center"/>
        <w:rPr>
          <w:b/>
        </w:rPr>
      </w:pPr>
      <w:r>
        <w:rPr>
          <w:b/>
        </w:rPr>
        <w:lastRenderedPageBreak/>
        <w:t>SEC Boys and Girls End of Season Meeting</w:t>
      </w:r>
    </w:p>
    <w:p w14:paraId="3C8BA8FB" w14:textId="09768AF3" w:rsidR="00A051BB" w:rsidRDefault="00722A3F" w:rsidP="00A051BB">
      <w:pPr>
        <w:jc w:val="center"/>
        <w:rPr>
          <w:b/>
        </w:rPr>
      </w:pPr>
      <w:r>
        <w:rPr>
          <w:b/>
        </w:rPr>
        <w:t>March 4</w:t>
      </w:r>
      <w:r w:rsidRPr="00722A3F">
        <w:rPr>
          <w:b/>
          <w:vertAlign w:val="superscript"/>
        </w:rPr>
        <w:t>th</w:t>
      </w:r>
      <w:r>
        <w:rPr>
          <w:b/>
        </w:rPr>
        <w:t>, 2019</w:t>
      </w:r>
    </w:p>
    <w:p w14:paraId="12702C0B" w14:textId="77777777" w:rsidR="00A051BB" w:rsidRDefault="00A051BB" w:rsidP="003C5E70">
      <w:pPr>
        <w:rPr>
          <w:b/>
          <w:u w:val="single"/>
        </w:rPr>
      </w:pPr>
    </w:p>
    <w:p w14:paraId="53CD841B" w14:textId="77777777" w:rsidR="003C5E70" w:rsidRPr="00F35E27" w:rsidRDefault="003C5E70" w:rsidP="003C5E70">
      <w:pPr>
        <w:rPr>
          <w:b/>
          <w:u w:val="single"/>
        </w:rPr>
      </w:pPr>
      <w:r w:rsidRPr="00F35E27">
        <w:rPr>
          <w:b/>
          <w:u w:val="single"/>
        </w:rPr>
        <w:t>B</w:t>
      </w:r>
      <w:r>
        <w:rPr>
          <w:b/>
          <w:u w:val="single"/>
        </w:rPr>
        <w:t>oys Final Standings</w:t>
      </w:r>
    </w:p>
    <w:p w14:paraId="0157DA66" w14:textId="4E6B3A16" w:rsidR="00722A3F" w:rsidRPr="00FD7406" w:rsidRDefault="00722A3F" w:rsidP="00722A3F">
      <w:pPr>
        <w:rPr>
          <w:b/>
        </w:rPr>
      </w:pPr>
      <w:r>
        <w:rPr>
          <w:b/>
        </w:rPr>
        <w:t xml:space="preserve">Park     </w:t>
      </w:r>
      <w:r>
        <w:rPr>
          <w:b/>
        </w:rPr>
        <w:tab/>
      </w:r>
      <w:r>
        <w:rPr>
          <w:b/>
        </w:rPr>
        <w:tab/>
        <w:t>12 – 2</w:t>
      </w:r>
      <w:r w:rsidRPr="00722A3F">
        <w:rPr>
          <w:b/>
        </w:rPr>
        <w:sym w:font="Wingdings" w:char="F0E0"/>
      </w:r>
      <w:r>
        <w:rPr>
          <w:b/>
        </w:rPr>
        <w:t xml:space="preserve"> Conference Champions</w:t>
      </w:r>
    </w:p>
    <w:p w14:paraId="2262314E" w14:textId="1E595E4A" w:rsidR="00722A3F" w:rsidRPr="00FD7406" w:rsidRDefault="00722A3F" w:rsidP="00722A3F">
      <w:pPr>
        <w:rPr>
          <w:b/>
        </w:rPr>
      </w:pPr>
      <w:r>
        <w:rPr>
          <w:b/>
        </w:rPr>
        <w:t xml:space="preserve">Franklin   </w:t>
      </w:r>
      <w:r>
        <w:rPr>
          <w:b/>
        </w:rPr>
        <w:tab/>
      </w:r>
      <w:r>
        <w:rPr>
          <w:b/>
        </w:rPr>
        <w:tab/>
        <w:t>11 – 3</w:t>
      </w:r>
    </w:p>
    <w:p w14:paraId="2C0A444C" w14:textId="6C264143" w:rsidR="00722A3F" w:rsidRPr="00FD7406" w:rsidRDefault="00722A3F" w:rsidP="00722A3F">
      <w:pPr>
        <w:rPr>
          <w:b/>
        </w:rPr>
      </w:pPr>
      <w:r>
        <w:rPr>
          <w:b/>
        </w:rPr>
        <w:t xml:space="preserve">Horlick          </w:t>
      </w:r>
      <w:r>
        <w:rPr>
          <w:b/>
        </w:rPr>
        <w:tab/>
      </w:r>
      <w:r>
        <w:rPr>
          <w:b/>
        </w:rPr>
        <w:tab/>
        <w:t xml:space="preserve"> 8 – 6</w:t>
      </w:r>
    </w:p>
    <w:p w14:paraId="20EAD71D" w14:textId="12A2A0CD" w:rsidR="00722A3F" w:rsidRPr="00FD7406" w:rsidRDefault="00722A3F" w:rsidP="00722A3F">
      <w:pPr>
        <w:rPr>
          <w:b/>
        </w:rPr>
      </w:pPr>
      <w:r>
        <w:rPr>
          <w:b/>
        </w:rPr>
        <w:t>Indian Trail</w:t>
      </w:r>
      <w:r>
        <w:rPr>
          <w:b/>
        </w:rPr>
        <w:tab/>
      </w:r>
      <w:r>
        <w:rPr>
          <w:b/>
        </w:rPr>
        <w:tab/>
        <w:t>8 – 6</w:t>
      </w:r>
    </w:p>
    <w:p w14:paraId="6C4B37E8" w14:textId="00325DBA" w:rsidR="00722A3F" w:rsidRPr="00FD7406" w:rsidRDefault="00722A3F" w:rsidP="00722A3F">
      <w:pPr>
        <w:rPr>
          <w:b/>
        </w:rPr>
      </w:pPr>
      <w:r>
        <w:rPr>
          <w:b/>
        </w:rPr>
        <w:t>Case</w:t>
      </w:r>
      <w:r w:rsidRPr="00FD7406">
        <w:rPr>
          <w:b/>
        </w:rPr>
        <w:t xml:space="preserve"> </w:t>
      </w:r>
      <w:r w:rsidRPr="00FD7406">
        <w:rPr>
          <w:b/>
        </w:rPr>
        <w:tab/>
      </w:r>
      <w:r>
        <w:rPr>
          <w:b/>
        </w:rPr>
        <w:t xml:space="preserve">           </w:t>
      </w:r>
      <w:r>
        <w:rPr>
          <w:b/>
        </w:rPr>
        <w:tab/>
        <w:t xml:space="preserve"> </w:t>
      </w:r>
      <w:r>
        <w:rPr>
          <w:b/>
        </w:rPr>
        <w:tab/>
        <w:t>7 – 7</w:t>
      </w:r>
    </w:p>
    <w:p w14:paraId="1CACA29A" w14:textId="274250F5" w:rsidR="00722A3F" w:rsidRDefault="00722A3F" w:rsidP="00722A3F">
      <w:pPr>
        <w:rPr>
          <w:b/>
        </w:rPr>
      </w:pPr>
      <w:r>
        <w:rPr>
          <w:b/>
        </w:rPr>
        <w:t>Oak Creek</w:t>
      </w:r>
      <w:r>
        <w:rPr>
          <w:b/>
        </w:rPr>
        <w:tab/>
      </w:r>
      <w:r>
        <w:rPr>
          <w:b/>
        </w:rPr>
        <w:tab/>
        <w:t>5 – 9</w:t>
      </w:r>
    </w:p>
    <w:p w14:paraId="25E6AB9D" w14:textId="36289D2D" w:rsidR="00722A3F" w:rsidRPr="00FD7406" w:rsidRDefault="00722A3F" w:rsidP="00722A3F">
      <w:pPr>
        <w:rPr>
          <w:b/>
        </w:rPr>
      </w:pPr>
      <w:r>
        <w:rPr>
          <w:b/>
        </w:rPr>
        <w:t>Bradford</w:t>
      </w:r>
      <w:r>
        <w:rPr>
          <w:b/>
        </w:rPr>
        <w:tab/>
      </w:r>
      <w:r>
        <w:rPr>
          <w:b/>
        </w:rPr>
        <w:tab/>
        <w:t xml:space="preserve">4 </w:t>
      </w:r>
      <w:r w:rsidRPr="00FD7406">
        <w:rPr>
          <w:b/>
        </w:rPr>
        <w:t>-</w:t>
      </w:r>
      <w:r>
        <w:rPr>
          <w:b/>
        </w:rPr>
        <w:t xml:space="preserve"> 10</w:t>
      </w:r>
    </w:p>
    <w:p w14:paraId="14650D8F" w14:textId="1D526C52" w:rsidR="00D25D1B" w:rsidRDefault="00722A3F" w:rsidP="00722A3F">
      <w:pPr>
        <w:tabs>
          <w:tab w:val="left" w:pos="2160"/>
          <w:tab w:val="left" w:pos="3600"/>
        </w:tabs>
      </w:pPr>
      <w:r>
        <w:rPr>
          <w:b/>
        </w:rPr>
        <w:t xml:space="preserve">Tremper </w:t>
      </w:r>
      <w:r>
        <w:rPr>
          <w:b/>
        </w:rPr>
        <w:tab/>
        <w:t>1 - 13</w:t>
      </w:r>
    </w:p>
    <w:p w14:paraId="5BC42696" w14:textId="77777777" w:rsidR="00722A3F" w:rsidRDefault="00722A3F" w:rsidP="00DF008C">
      <w:pPr>
        <w:tabs>
          <w:tab w:val="left" w:pos="2160"/>
          <w:tab w:val="left" w:pos="3600"/>
        </w:tabs>
        <w:rPr>
          <w:b/>
          <w:u w:val="single"/>
        </w:rPr>
      </w:pPr>
    </w:p>
    <w:p w14:paraId="33E4ED0F" w14:textId="5C8EE645" w:rsidR="003C5E70" w:rsidRDefault="00DF008C" w:rsidP="00DF008C">
      <w:pPr>
        <w:tabs>
          <w:tab w:val="left" w:pos="2160"/>
          <w:tab w:val="left" w:pos="3600"/>
        </w:tabs>
      </w:pPr>
      <w:r>
        <w:rPr>
          <w:b/>
          <w:u w:val="single"/>
        </w:rPr>
        <w:t>Boys Sportsmanship Award:</w:t>
      </w:r>
      <w:r>
        <w:t xml:space="preserve">  </w:t>
      </w:r>
      <w:r w:rsidR="00C14D3B">
        <w:t>Horlick</w:t>
      </w:r>
    </w:p>
    <w:p w14:paraId="7124DD19" w14:textId="77777777" w:rsidR="00C14D3B" w:rsidRDefault="00C14D3B" w:rsidP="00DF008C">
      <w:pPr>
        <w:tabs>
          <w:tab w:val="left" w:pos="2160"/>
          <w:tab w:val="left" w:pos="36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C5E70" w14:paraId="42B42A24" w14:textId="77777777" w:rsidTr="00580C25">
        <w:tc>
          <w:tcPr>
            <w:tcW w:w="4428" w:type="dxa"/>
          </w:tcPr>
          <w:p w14:paraId="414BFAB4" w14:textId="77777777" w:rsidR="003C5E70" w:rsidRPr="00BB088F" w:rsidRDefault="003C5E70" w:rsidP="00580C25">
            <w:pPr>
              <w:jc w:val="center"/>
              <w:rPr>
                <w:b/>
              </w:rPr>
            </w:pPr>
            <w:r w:rsidRPr="00BB088F">
              <w:rPr>
                <w:b/>
              </w:rPr>
              <w:t>All – Conference Awards</w:t>
            </w:r>
          </w:p>
        </w:tc>
        <w:tc>
          <w:tcPr>
            <w:tcW w:w="4428" w:type="dxa"/>
          </w:tcPr>
          <w:p w14:paraId="1ADD9BF1" w14:textId="77777777" w:rsidR="003C5E70" w:rsidRPr="00BB088F" w:rsidRDefault="003C5E70" w:rsidP="00580C25">
            <w:pPr>
              <w:jc w:val="center"/>
              <w:rPr>
                <w:b/>
              </w:rPr>
            </w:pPr>
            <w:r>
              <w:rPr>
                <w:b/>
              </w:rPr>
              <w:t>Honorable Mention</w:t>
            </w:r>
          </w:p>
        </w:tc>
      </w:tr>
      <w:tr w:rsidR="003C5E70" w14:paraId="5A1AE671" w14:textId="77777777" w:rsidTr="00580C25">
        <w:tc>
          <w:tcPr>
            <w:tcW w:w="4428" w:type="dxa"/>
            <w:vMerge w:val="restart"/>
          </w:tcPr>
          <w:p w14:paraId="14C18CC2" w14:textId="1BBB9531" w:rsidR="003C5E70" w:rsidRDefault="003C5E70" w:rsidP="00580C25">
            <w:pPr>
              <w:rPr>
                <w:b/>
                <w:u w:val="single"/>
              </w:rPr>
            </w:pPr>
          </w:p>
          <w:p w14:paraId="6041B49C" w14:textId="6E972A68" w:rsidR="003C5E70" w:rsidRPr="00021A8B" w:rsidRDefault="003C5E70" w:rsidP="00580C25">
            <w:r w:rsidRPr="00E54248">
              <w:rPr>
                <w:b/>
                <w:u w:val="single"/>
              </w:rPr>
              <w:t>First Team</w:t>
            </w:r>
            <w:r w:rsidR="00021A8B">
              <w:t xml:space="preserve"> (Name, Year – School)</w:t>
            </w:r>
          </w:p>
          <w:p w14:paraId="242D7861" w14:textId="77777777" w:rsidR="00CF3E10" w:rsidRDefault="0067369C" w:rsidP="00CF3E10">
            <w:pPr>
              <w:pStyle w:val="ListParagraph"/>
              <w:numPr>
                <w:ilvl w:val="0"/>
                <w:numId w:val="2"/>
              </w:numPr>
              <w:ind w:left="337"/>
            </w:pPr>
            <w:proofErr w:type="spellStart"/>
            <w:r>
              <w:t>JaKobe</w:t>
            </w:r>
            <w:proofErr w:type="spellEnd"/>
            <w:r>
              <w:t xml:space="preserve"> Thompson, So, Case</w:t>
            </w:r>
          </w:p>
          <w:p w14:paraId="1C9391CC" w14:textId="77777777" w:rsidR="0067369C" w:rsidRDefault="0067369C" w:rsidP="00CF3E10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Marquise Milton, Sr, Horlick</w:t>
            </w:r>
          </w:p>
          <w:p w14:paraId="45DF0F4D" w14:textId="77777777" w:rsidR="0067369C" w:rsidRDefault="0067369C" w:rsidP="00CF3E10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Larry Canady, Sr, Park</w:t>
            </w:r>
          </w:p>
          <w:p w14:paraId="432E161D" w14:textId="77777777" w:rsidR="0067369C" w:rsidRDefault="0067369C" w:rsidP="00CF3E10">
            <w:pPr>
              <w:pStyle w:val="ListParagraph"/>
              <w:numPr>
                <w:ilvl w:val="0"/>
                <w:numId w:val="2"/>
              </w:numPr>
              <w:ind w:left="337"/>
            </w:pPr>
            <w:proofErr w:type="spellStart"/>
            <w:r>
              <w:t>Nobal</w:t>
            </w:r>
            <w:proofErr w:type="spellEnd"/>
            <w:r>
              <w:t xml:space="preserve"> Days, Sr, Park</w:t>
            </w:r>
          </w:p>
          <w:p w14:paraId="14E8ED34" w14:textId="77777777" w:rsidR="0067369C" w:rsidRDefault="0067369C" w:rsidP="00CF3E10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Zak Klug, Sr, Franklin</w:t>
            </w:r>
          </w:p>
          <w:p w14:paraId="205D279A" w14:textId="19B37700" w:rsidR="0067369C" w:rsidRDefault="0067369C" w:rsidP="0067369C">
            <w:pPr>
              <w:pStyle w:val="ListParagraph"/>
              <w:ind w:left="337"/>
            </w:pPr>
          </w:p>
        </w:tc>
        <w:tc>
          <w:tcPr>
            <w:tcW w:w="4428" w:type="dxa"/>
          </w:tcPr>
          <w:p w14:paraId="30C4FF89" w14:textId="77777777" w:rsidR="003C5E70" w:rsidRDefault="003C5E70" w:rsidP="00580C25">
            <w:r>
              <w:t xml:space="preserve">Tremper </w:t>
            </w:r>
          </w:p>
          <w:p w14:paraId="4361B861" w14:textId="77777777" w:rsidR="003C5E70" w:rsidRDefault="001F67C4" w:rsidP="00722A3F">
            <w:pPr>
              <w:pStyle w:val="ListParagraph"/>
              <w:numPr>
                <w:ilvl w:val="0"/>
                <w:numId w:val="2"/>
              </w:numPr>
            </w:pPr>
            <w:r>
              <w:t>Jacob Gross, Jr</w:t>
            </w:r>
          </w:p>
          <w:p w14:paraId="0B733E5D" w14:textId="77777777" w:rsidR="001F67C4" w:rsidRDefault="001F67C4" w:rsidP="00722A3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Jyon</w:t>
            </w:r>
            <w:proofErr w:type="spellEnd"/>
            <w:r>
              <w:t xml:space="preserve"> Young, Jr</w:t>
            </w:r>
          </w:p>
          <w:p w14:paraId="47992B32" w14:textId="30D58C47" w:rsidR="001F67C4" w:rsidRDefault="001F67C4" w:rsidP="001F67C4">
            <w:pPr>
              <w:pStyle w:val="ListParagraph"/>
            </w:pPr>
          </w:p>
        </w:tc>
      </w:tr>
      <w:tr w:rsidR="003C5E70" w14:paraId="3FC6D4F3" w14:textId="77777777" w:rsidTr="00580C25">
        <w:tc>
          <w:tcPr>
            <w:tcW w:w="4428" w:type="dxa"/>
            <w:vMerge/>
          </w:tcPr>
          <w:p w14:paraId="55076F9D" w14:textId="08C019C6" w:rsidR="003C5E70" w:rsidRDefault="003C5E70" w:rsidP="00580C25"/>
        </w:tc>
        <w:tc>
          <w:tcPr>
            <w:tcW w:w="4428" w:type="dxa"/>
          </w:tcPr>
          <w:p w14:paraId="1951CFD3" w14:textId="77777777" w:rsidR="003C5E70" w:rsidRDefault="003C5E70" w:rsidP="00580C25">
            <w:r w:rsidRPr="00E54248">
              <w:t>I</w:t>
            </w:r>
            <w:r>
              <w:t xml:space="preserve">ndian Trail </w:t>
            </w:r>
          </w:p>
          <w:p w14:paraId="3BF9506A" w14:textId="77777777" w:rsidR="00CF3E10" w:rsidRDefault="00225D00" w:rsidP="00722A3F">
            <w:pPr>
              <w:pStyle w:val="ListParagraph"/>
              <w:numPr>
                <w:ilvl w:val="0"/>
                <w:numId w:val="2"/>
              </w:numPr>
            </w:pPr>
            <w:r>
              <w:t xml:space="preserve">Anthony </w:t>
            </w:r>
            <w:proofErr w:type="spellStart"/>
            <w:r>
              <w:t>Benaro</w:t>
            </w:r>
            <w:proofErr w:type="spellEnd"/>
            <w:r>
              <w:t xml:space="preserve">, </w:t>
            </w:r>
          </w:p>
          <w:p w14:paraId="391D9AC2" w14:textId="7027B8B5" w:rsidR="00225D00" w:rsidRDefault="00225D00" w:rsidP="00722A3F">
            <w:pPr>
              <w:pStyle w:val="ListParagraph"/>
              <w:numPr>
                <w:ilvl w:val="0"/>
                <w:numId w:val="2"/>
              </w:numPr>
            </w:pPr>
            <w:r>
              <w:t xml:space="preserve">T.J. </w:t>
            </w:r>
            <w:proofErr w:type="spellStart"/>
            <w:r>
              <w:t>Fullilove</w:t>
            </w:r>
            <w:proofErr w:type="spellEnd"/>
            <w:r>
              <w:t xml:space="preserve">, </w:t>
            </w:r>
          </w:p>
        </w:tc>
      </w:tr>
      <w:tr w:rsidR="003C5E70" w14:paraId="07E3FC1D" w14:textId="77777777" w:rsidTr="00580C25">
        <w:tc>
          <w:tcPr>
            <w:tcW w:w="4428" w:type="dxa"/>
            <w:vMerge w:val="restart"/>
          </w:tcPr>
          <w:p w14:paraId="49E44B43" w14:textId="3D8BF128" w:rsidR="003C5E70" w:rsidRDefault="003C5E70" w:rsidP="00580C25">
            <w:pPr>
              <w:rPr>
                <w:b/>
                <w:u w:val="single"/>
              </w:rPr>
            </w:pPr>
          </w:p>
          <w:p w14:paraId="56283323" w14:textId="77777777" w:rsidR="003C5E70" w:rsidRDefault="003C5E70" w:rsidP="00580C25">
            <w:pPr>
              <w:rPr>
                <w:b/>
                <w:u w:val="single"/>
              </w:rPr>
            </w:pPr>
            <w:r w:rsidRPr="00E54248">
              <w:rPr>
                <w:b/>
                <w:u w:val="single"/>
              </w:rPr>
              <w:t>Second Team</w:t>
            </w:r>
          </w:p>
          <w:p w14:paraId="260C6063" w14:textId="77777777" w:rsidR="003C5E70" w:rsidRDefault="0067369C" w:rsidP="00722A3F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Maxwell Glass, Jr, Bradford</w:t>
            </w:r>
          </w:p>
          <w:p w14:paraId="68E94DE8" w14:textId="77777777" w:rsidR="0067369C" w:rsidRDefault="0067369C" w:rsidP="00722A3F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 xml:space="preserve">Jacob </w:t>
            </w:r>
            <w:proofErr w:type="spellStart"/>
            <w:r>
              <w:t>Vonderwell</w:t>
            </w:r>
            <w:proofErr w:type="spellEnd"/>
            <w:r>
              <w:t>, Sr, Franklin</w:t>
            </w:r>
          </w:p>
          <w:p w14:paraId="7666C90E" w14:textId="77777777" w:rsidR="0067369C" w:rsidRDefault="0067369C" w:rsidP="00722A3F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 xml:space="preserve">Ezra </w:t>
            </w:r>
            <w:proofErr w:type="spellStart"/>
            <w:r>
              <w:t>Stargell</w:t>
            </w:r>
            <w:proofErr w:type="spellEnd"/>
            <w:r>
              <w:t>, So, Indian Trail</w:t>
            </w:r>
          </w:p>
          <w:p w14:paraId="1E67AAC8" w14:textId="77777777" w:rsidR="0067369C" w:rsidRDefault="0067369C" w:rsidP="00722A3F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 xml:space="preserve">Quinn </w:t>
            </w:r>
            <w:proofErr w:type="spellStart"/>
            <w:r>
              <w:t>Stulo</w:t>
            </w:r>
            <w:proofErr w:type="spellEnd"/>
            <w:r>
              <w:t>, Sr, Oak Creek</w:t>
            </w:r>
          </w:p>
          <w:p w14:paraId="56B7B54D" w14:textId="77777777" w:rsidR="0067369C" w:rsidRDefault="0067369C" w:rsidP="00722A3F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 xml:space="preserve">Zach </w:t>
            </w:r>
            <w:proofErr w:type="spellStart"/>
            <w:r>
              <w:t>Nytsch</w:t>
            </w:r>
            <w:proofErr w:type="spellEnd"/>
            <w:r>
              <w:t>, Sr, Oak Creek</w:t>
            </w:r>
          </w:p>
          <w:p w14:paraId="0CF03116" w14:textId="1B2788CC" w:rsidR="0067369C" w:rsidRDefault="0067369C" w:rsidP="0067369C">
            <w:pPr>
              <w:pStyle w:val="ListParagraph"/>
              <w:ind w:left="337"/>
            </w:pPr>
          </w:p>
        </w:tc>
        <w:tc>
          <w:tcPr>
            <w:tcW w:w="4428" w:type="dxa"/>
          </w:tcPr>
          <w:p w14:paraId="7597DF0C" w14:textId="70192D52" w:rsidR="003C5E70" w:rsidRDefault="003C5E70" w:rsidP="00580C25">
            <w:r>
              <w:t>Oak Creek</w:t>
            </w:r>
          </w:p>
          <w:p w14:paraId="12BD6BF9" w14:textId="77777777" w:rsidR="00CF3E10" w:rsidRDefault="00CF3E10" w:rsidP="00722A3F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3C5E70" w14:paraId="7EDD957B" w14:textId="77777777" w:rsidTr="00580C25">
        <w:tc>
          <w:tcPr>
            <w:tcW w:w="4428" w:type="dxa"/>
            <w:vMerge/>
          </w:tcPr>
          <w:p w14:paraId="504B910B" w14:textId="257B3A82" w:rsidR="003C5E70" w:rsidRDefault="003C5E70" w:rsidP="00580C25"/>
        </w:tc>
        <w:tc>
          <w:tcPr>
            <w:tcW w:w="4428" w:type="dxa"/>
          </w:tcPr>
          <w:p w14:paraId="7E0828C9" w14:textId="77777777" w:rsidR="003C5E70" w:rsidRDefault="003C5E70" w:rsidP="00580C25">
            <w:r>
              <w:t>Park</w:t>
            </w:r>
          </w:p>
          <w:p w14:paraId="23FDB27F" w14:textId="77777777" w:rsidR="00CF3E10" w:rsidRDefault="00772B1E" w:rsidP="00722A3F">
            <w:pPr>
              <w:pStyle w:val="ListParagraph"/>
              <w:numPr>
                <w:ilvl w:val="0"/>
                <w:numId w:val="2"/>
              </w:numPr>
            </w:pPr>
            <w:r>
              <w:t>Ricky Canady</w:t>
            </w:r>
            <w:r w:rsidR="00184CD6">
              <w:t>, Jr</w:t>
            </w:r>
          </w:p>
          <w:p w14:paraId="79A660D4" w14:textId="6D177EE0" w:rsidR="00184CD6" w:rsidRDefault="00184CD6" w:rsidP="00722A3F">
            <w:pPr>
              <w:pStyle w:val="ListParagraph"/>
              <w:numPr>
                <w:ilvl w:val="0"/>
                <w:numId w:val="2"/>
              </w:numPr>
            </w:pPr>
            <w:r>
              <w:t>Stevie Henderson, Jr</w:t>
            </w:r>
          </w:p>
        </w:tc>
      </w:tr>
      <w:tr w:rsidR="003C5E70" w14:paraId="3B78F08D" w14:textId="77777777" w:rsidTr="00580C25">
        <w:tc>
          <w:tcPr>
            <w:tcW w:w="4428" w:type="dxa"/>
            <w:vMerge w:val="restart"/>
          </w:tcPr>
          <w:p w14:paraId="15BC8240" w14:textId="1EDFEB76" w:rsidR="003C5E70" w:rsidRDefault="003C5E70" w:rsidP="00580C25">
            <w:pPr>
              <w:rPr>
                <w:b/>
                <w:u w:val="single"/>
              </w:rPr>
            </w:pPr>
          </w:p>
          <w:p w14:paraId="7BDDA0BF" w14:textId="77777777" w:rsidR="003C5E70" w:rsidRDefault="003C5E70" w:rsidP="00580C25">
            <w:pPr>
              <w:rPr>
                <w:b/>
                <w:u w:val="single"/>
              </w:rPr>
            </w:pPr>
            <w:r w:rsidRPr="00E54248">
              <w:rPr>
                <w:b/>
                <w:u w:val="single"/>
              </w:rPr>
              <w:t>Third Team</w:t>
            </w:r>
          </w:p>
          <w:p w14:paraId="39C5278B" w14:textId="4F5BE123" w:rsidR="00CF3E10" w:rsidRDefault="0067369C" w:rsidP="00CF3E10">
            <w:pPr>
              <w:pStyle w:val="ListParagraph"/>
              <w:numPr>
                <w:ilvl w:val="0"/>
                <w:numId w:val="2"/>
              </w:numPr>
              <w:ind w:left="337"/>
            </w:pPr>
            <w:proofErr w:type="spellStart"/>
            <w:r>
              <w:t>Arlind</w:t>
            </w:r>
            <w:proofErr w:type="spellEnd"/>
            <w:r>
              <w:t xml:space="preserve"> </w:t>
            </w:r>
            <w:proofErr w:type="spellStart"/>
            <w:r>
              <w:t>Zemaj</w:t>
            </w:r>
            <w:proofErr w:type="spellEnd"/>
            <w:r>
              <w:t xml:space="preserve">, </w:t>
            </w:r>
            <w:proofErr w:type="gramStart"/>
            <w:r>
              <w:t>Sr ,</w:t>
            </w:r>
            <w:proofErr w:type="gramEnd"/>
            <w:r>
              <w:t xml:space="preserve"> Indian Trail</w:t>
            </w:r>
          </w:p>
          <w:p w14:paraId="43838827" w14:textId="77777777" w:rsidR="0067369C" w:rsidRDefault="0067369C" w:rsidP="00CF3E10">
            <w:pPr>
              <w:pStyle w:val="ListParagraph"/>
              <w:numPr>
                <w:ilvl w:val="0"/>
                <w:numId w:val="2"/>
              </w:numPr>
              <w:ind w:left="337"/>
            </w:pPr>
            <w:proofErr w:type="spellStart"/>
            <w:r>
              <w:t>Jasin</w:t>
            </w:r>
            <w:proofErr w:type="spellEnd"/>
            <w:r>
              <w:t xml:space="preserve"> </w:t>
            </w:r>
            <w:proofErr w:type="spellStart"/>
            <w:r>
              <w:t>Sinani</w:t>
            </w:r>
            <w:proofErr w:type="spellEnd"/>
            <w:r>
              <w:t>, So, Oak Creek</w:t>
            </w:r>
          </w:p>
          <w:p w14:paraId="21A2E549" w14:textId="77777777" w:rsidR="0067369C" w:rsidRDefault="0067369C" w:rsidP="00CF3E10">
            <w:pPr>
              <w:pStyle w:val="ListParagraph"/>
              <w:numPr>
                <w:ilvl w:val="0"/>
                <w:numId w:val="2"/>
              </w:numPr>
              <w:ind w:left="337"/>
            </w:pPr>
            <w:proofErr w:type="spellStart"/>
            <w:r>
              <w:t>Terryon</w:t>
            </w:r>
            <w:proofErr w:type="spellEnd"/>
            <w:r>
              <w:t xml:space="preserve"> Brumby, Fr, Case</w:t>
            </w:r>
          </w:p>
          <w:p w14:paraId="642C2E88" w14:textId="77777777" w:rsidR="0067369C" w:rsidRDefault="0067369C" w:rsidP="00CF3E10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Richie Warren, Sr, Park</w:t>
            </w:r>
          </w:p>
          <w:p w14:paraId="5E798983" w14:textId="77777777" w:rsidR="0067369C" w:rsidRDefault="0067369C" w:rsidP="00CF3E10">
            <w:pPr>
              <w:pStyle w:val="ListParagraph"/>
              <w:numPr>
                <w:ilvl w:val="0"/>
                <w:numId w:val="2"/>
              </w:numPr>
              <w:ind w:left="337"/>
            </w:pPr>
            <w:proofErr w:type="spellStart"/>
            <w:r>
              <w:t>Zyiere</w:t>
            </w:r>
            <w:proofErr w:type="spellEnd"/>
            <w:r>
              <w:t xml:space="preserve"> Carey, Sr, Park</w:t>
            </w:r>
          </w:p>
          <w:p w14:paraId="25542186" w14:textId="686F9A1A" w:rsidR="0067369C" w:rsidRDefault="0067369C" w:rsidP="0067369C"/>
        </w:tc>
        <w:tc>
          <w:tcPr>
            <w:tcW w:w="4428" w:type="dxa"/>
          </w:tcPr>
          <w:p w14:paraId="2796E6E0" w14:textId="77777777" w:rsidR="003C5E70" w:rsidRDefault="003C5E70" w:rsidP="00580C25">
            <w:r w:rsidRPr="00E54248">
              <w:t>B</w:t>
            </w:r>
            <w:r>
              <w:t xml:space="preserve">radford </w:t>
            </w:r>
          </w:p>
          <w:p w14:paraId="4FFDFDC6" w14:textId="77777777" w:rsidR="00CF3E10" w:rsidRDefault="001F67C4" w:rsidP="00722A3F">
            <w:pPr>
              <w:pStyle w:val="ListParagraph"/>
              <w:numPr>
                <w:ilvl w:val="0"/>
                <w:numId w:val="2"/>
              </w:numPr>
            </w:pPr>
            <w:r>
              <w:t>Tanner Hurley, Sr</w:t>
            </w:r>
          </w:p>
          <w:p w14:paraId="7D2E3D23" w14:textId="77777777" w:rsidR="001F67C4" w:rsidRDefault="001F67C4" w:rsidP="00722A3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a’Quantae</w:t>
            </w:r>
            <w:proofErr w:type="spellEnd"/>
            <w:r>
              <w:t xml:space="preserve"> Sawyer, Jr</w:t>
            </w:r>
          </w:p>
          <w:p w14:paraId="124350A1" w14:textId="63A99E64" w:rsidR="001F67C4" w:rsidRDefault="001F67C4" w:rsidP="001F67C4">
            <w:pPr>
              <w:pStyle w:val="ListParagraph"/>
            </w:pPr>
          </w:p>
        </w:tc>
      </w:tr>
      <w:tr w:rsidR="003C5E70" w14:paraId="4DAC2257" w14:textId="77777777" w:rsidTr="00580C25">
        <w:tc>
          <w:tcPr>
            <w:tcW w:w="4428" w:type="dxa"/>
            <w:vMerge/>
          </w:tcPr>
          <w:p w14:paraId="29B136AD" w14:textId="376088C2" w:rsidR="003C5E70" w:rsidRDefault="003C5E70" w:rsidP="00580C25"/>
        </w:tc>
        <w:tc>
          <w:tcPr>
            <w:tcW w:w="4428" w:type="dxa"/>
          </w:tcPr>
          <w:p w14:paraId="0E8B6271" w14:textId="77777777" w:rsidR="003C5E70" w:rsidRDefault="003C5E70" w:rsidP="00580C25">
            <w:r w:rsidRPr="00E54248">
              <w:t>C</w:t>
            </w:r>
            <w:r>
              <w:t xml:space="preserve">ase </w:t>
            </w:r>
          </w:p>
          <w:p w14:paraId="797899AB" w14:textId="77777777" w:rsidR="00CF3E10" w:rsidRDefault="001F67C4" w:rsidP="00722A3F">
            <w:pPr>
              <w:pStyle w:val="ListParagraph"/>
              <w:numPr>
                <w:ilvl w:val="0"/>
                <w:numId w:val="2"/>
              </w:numPr>
            </w:pPr>
            <w:r>
              <w:t xml:space="preserve">Amari </w:t>
            </w:r>
            <w:proofErr w:type="spellStart"/>
            <w:r>
              <w:t>jedkins</w:t>
            </w:r>
            <w:proofErr w:type="spellEnd"/>
            <w:r>
              <w:t>, Fr</w:t>
            </w:r>
          </w:p>
          <w:p w14:paraId="45EAEC71" w14:textId="77777777" w:rsidR="001F67C4" w:rsidRDefault="001F67C4" w:rsidP="00722A3F">
            <w:pPr>
              <w:pStyle w:val="ListParagraph"/>
              <w:numPr>
                <w:ilvl w:val="0"/>
                <w:numId w:val="2"/>
              </w:numPr>
            </w:pPr>
            <w:r>
              <w:t xml:space="preserve">Nick </w:t>
            </w:r>
            <w:proofErr w:type="spellStart"/>
            <w:r>
              <w:t>Fugiasco</w:t>
            </w:r>
            <w:proofErr w:type="spellEnd"/>
            <w:r>
              <w:t>, Jr</w:t>
            </w:r>
          </w:p>
          <w:p w14:paraId="07D01128" w14:textId="77777777" w:rsidR="001F67C4" w:rsidRDefault="001F67C4" w:rsidP="00722A3F">
            <w:pPr>
              <w:pStyle w:val="ListParagraph"/>
              <w:numPr>
                <w:ilvl w:val="0"/>
                <w:numId w:val="2"/>
              </w:numPr>
            </w:pPr>
            <w:r>
              <w:t xml:space="preserve">Cody </w:t>
            </w:r>
            <w:proofErr w:type="spellStart"/>
            <w:r>
              <w:t>Sardin</w:t>
            </w:r>
            <w:proofErr w:type="spellEnd"/>
            <w:r>
              <w:t>, Jr</w:t>
            </w:r>
          </w:p>
          <w:p w14:paraId="144C497E" w14:textId="5EDE0E1B" w:rsidR="001F67C4" w:rsidRDefault="001F67C4" w:rsidP="001F67C4">
            <w:pPr>
              <w:pStyle w:val="ListParagraph"/>
            </w:pPr>
          </w:p>
        </w:tc>
      </w:tr>
      <w:tr w:rsidR="003C5E70" w14:paraId="26F6A954" w14:textId="77777777" w:rsidTr="00580C25">
        <w:tc>
          <w:tcPr>
            <w:tcW w:w="4428" w:type="dxa"/>
            <w:vMerge w:val="restart"/>
          </w:tcPr>
          <w:p w14:paraId="4E7BF336" w14:textId="3A1888EF" w:rsidR="003C5E70" w:rsidRDefault="003C5E70" w:rsidP="00580C25"/>
          <w:p w14:paraId="7AD44235" w14:textId="77777777" w:rsidR="00080B8B" w:rsidRDefault="00080B8B" w:rsidP="00580C25">
            <w:r>
              <w:rPr>
                <w:b/>
                <w:u w:val="single"/>
              </w:rPr>
              <w:t>Player of the Year</w:t>
            </w:r>
          </w:p>
          <w:p w14:paraId="5FAE4CF4" w14:textId="1053FB79" w:rsidR="00CF3E10" w:rsidRPr="00080B8B" w:rsidRDefault="0067369C" w:rsidP="0067369C">
            <w:pPr>
              <w:pStyle w:val="ListParagraph"/>
              <w:numPr>
                <w:ilvl w:val="0"/>
                <w:numId w:val="2"/>
              </w:numPr>
            </w:pPr>
            <w:r>
              <w:t>Marquise Milton, Sr, Horlick</w:t>
            </w:r>
          </w:p>
        </w:tc>
        <w:tc>
          <w:tcPr>
            <w:tcW w:w="4428" w:type="dxa"/>
          </w:tcPr>
          <w:p w14:paraId="3CCB1551" w14:textId="77777777" w:rsidR="003C5E70" w:rsidRDefault="003C5E70" w:rsidP="00580C25">
            <w:r>
              <w:t xml:space="preserve">Horlick </w:t>
            </w:r>
            <w:r w:rsidRPr="00E54248">
              <w:t xml:space="preserve"> </w:t>
            </w:r>
          </w:p>
          <w:p w14:paraId="69E27E87" w14:textId="77777777" w:rsidR="00CF3E10" w:rsidRDefault="001F67C4" w:rsidP="00722A3F">
            <w:pPr>
              <w:pStyle w:val="ListParagraph"/>
              <w:numPr>
                <w:ilvl w:val="0"/>
                <w:numId w:val="2"/>
              </w:numPr>
            </w:pPr>
            <w:r>
              <w:t>Jaydin McNeal, Sr</w:t>
            </w:r>
          </w:p>
          <w:p w14:paraId="070F1542" w14:textId="77777777" w:rsidR="001F67C4" w:rsidRDefault="001F67C4" w:rsidP="00722A3F">
            <w:pPr>
              <w:pStyle w:val="ListParagraph"/>
              <w:numPr>
                <w:ilvl w:val="0"/>
                <w:numId w:val="2"/>
              </w:numPr>
            </w:pPr>
            <w:r>
              <w:t>Stephon Chapman, Sr</w:t>
            </w:r>
          </w:p>
          <w:p w14:paraId="4B9B7C26" w14:textId="29463FEC" w:rsidR="001F67C4" w:rsidRDefault="001F67C4" w:rsidP="001F67C4">
            <w:pPr>
              <w:pStyle w:val="ListParagraph"/>
            </w:pPr>
          </w:p>
        </w:tc>
      </w:tr>
      <w:tr w:rsidR="003C5E70" w14:paraId="12B130F8" w14:textId="77777777" w:rsidTr="00580C25">
        <w:tc>
          <w:tcPr>
            <w:tcW w:w="4428" w:type="dxa"/>
            <w:vMerge/>
          </w:tcPr>
          <w:p w14:paraId="5FCAC817" w14:textId="6BA4177D" w:rsidR="003C5E70" w:rsidRDefault="003C5E70" w:rsidP="00580C25"/>
        </w:tc>
        <w:tc>
          <w:tcPr>
            <w:tcW w:w="4428" w:type="dxa"/>
          </w:tcPr>
          <w:p w14:paraId="016B0CA0" w14:textId="77777777" w:rsidR="003C5E70" w:rsidRDefault="003C5E70" w:rsidP="00580C25">
            <w:r>
              <w:t>Franklin</w:t>
            </w:r>
          </w:p>
          <w:p w14:paraId="62AAB050" w14:textId="77777777" w:rsidR="003C5E70" w:rsidRDefault="0067369C" w:rsidP="000D5910">
            <w:pPr>
              <w:pStyle w:val="ListParagraph"/>
              <w:numPr>
                <w:ilvl w:val="0"/>
                <w:numId w:val="2"/>
              </w:numPr>
            </w:pPr>
            <w:r>
              <w:t xml:space="preserve">Carter </w:t>
            </w:r>
            <w:proofErr w:type="spellStart"/>
            <w:r>
              <w:t>Capstran</w:t>
            </w:r>
            <w:proofErr w:type="spellEnd"/>
            <w:r>
              <w:t>, So</w:t>
            </w:r>
          </w:p>
          <w:p w14:paraId="654D1ADC" w14:textId="77777777" w:rsidR="0067369C" w:rsidRDefault="0067369C" w:rsidP="000D5910">
            <w:pPr>
              <w:pStyle w:val="ListParagraph"/>
              <w:numPr>
                <w:ilvl w:val="0"/>
                <w:numId w:val="2"/>
              </w:numPr>
            </w:pPr>
            <w:r>
              <w:t>Zach Martens, Sr</w:t>
            </w:r>
          </w:p>
          <w:p w14:paraId="3C6F3E2E" w14:textId="02E2E7C1" w:rsidR="0067369C" w:rsidRDefault="0067369C" w:rsidP="000D591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onyetta</w:t>
            </w:r>
            <w:proofErr w:type="spellEnd"/>
            <w:r>
              <w:t xml:space="preserve"> Wilson, Sr</w:t>
            </w:r>
          </w:p>
        </w:tc>
      </w:tr>
    </w:tbl>
    <w:p w14:paraId="4975DEE8" w14:textId="77777777" w:rsidR="006F067D" w:rsidRPr="00D76F54" w:rsidRDefault="006F067D" w:rsidP="006F067D"/>
    <w:sectPr w:rsidR="006F067D" w:rsidRPr="00D76F54" w:rsidSect="00BB088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74F10"/>
    <w:multiLevelType w:val="hybridMultilevel"/>
    <w:tmpl w:val="525A9892"/>
    <w:lvl w:ilvl="0" w:tplc="BC64BE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64DB6"/>
    <w:multiLevelType w:val="hybridMultilevel"/>
    <w:tmpl w:val="864CA14E"/>
    <w:lvl w:ilvl="0" w:tplc="BA6E89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B5F43"/>
    <w:multiLevelType w:val="hybridMultilevel"/>
    <w:tmpl w:val="86945578"/>
    <w:lvl w:ilvl="0" w:tplc="9D3A5FCC">
      <w:start w:val="20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F54"/>
    <w:rsid w:val="00021A8B"/>
    <w:rsid w:val="00052EAC"/>
    <w:rsid w:val="00080B8B"/>
    <w:rsid w:val="000D5910"/>
    <w:rsid w:val="000D7801"/>
    <w:rsid w:val="00101716"/>
    <w:rsid w:val="00184CD6"/>
    <w:rsid w:val="001F67C4"/>
    <w:rsid w:val="00225B7A"/>
    <w:rsid w:val="00225D00"/>
    <w:rsid w:val="00253005"/>
    <w:rsid w:val="003C5E70"/>
    <w:rsid w:val="00442471"/>
    <w:rsid w:val="00451FE1"/>
    <w:rsid w:val="004A6CDA"/>
    <w:rsid w:val="00531513"/>
    <w:rsid w:val="00555D4A"/>
    <w:rsid w:val="00592300"/>
    <w:rsid w:val="005F0CBF"/>
    <w:rsid w:val="00615429"/>
    <w:rsid w:val="00622BC7"/>
    <w:rsid w:val="00646019"/>
    <w:rsid w:val="0067369C"/>
    <w:rsid w:val="006F067D"/>
    <w:rsid w:val="0070389B"/>
    <w:rsid w:val="00722A3F"/>
    <w:rsid w:val="00772B1E"/>
    <w:rsid w:val="0081674D"/>
    <w:rsid w:val="008A0D33"/>
    <w:rsid w:val="009A50D2"/>
    <w:rsid w:val="009C2C68"/>
    <w:rsid w:val="009C5468"/>
    <w:rsid w:val="00A051BB"/>
    <w:rsid w:val="00A23CFF"/>
    <w:rsid w:val="00A53479"/>
    <w:rsid w:val="00BB088F"/>
    <w:rsid w:val="00BD67FC"/>
    <w:rsid w:val="00BF738D"/>
    <w:rsid w:val="00C14D3B"/>
    <w:rsid w:val="00C350DC"/>
    <w:rsid w:val="00C46148"/>
    <w:rsid w:val="00C740E8"/>
    <w:rsid w:val="00CA1E7A"/>
    <w:rsid w:val="00CD24B7"/>
    <w:rsid w:val="00CF3E10"/>
    <w:rsid w:val="00D25D1B"/>
    <w:rsid w:val="00D76F54"/>
    <w:rsid w:val="00D9226F"/>
    <w:rsid w:val="00DF008C"/>
    <w:rsid w:val="00E309CD"/>
    <w:rsid w:val="00E54248"/>
    <w:rsid w:val="00EE0DCB"/>
    <w:rsid w:val="00F3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2136F"/>
  <w14:defaultImageDpi w14:val="300"/>
  <w15:docId w15:val="{8A42E780-0092-4F6B-B852-44171ADC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88F"/>
    <w:pPr>
      <w:ind w:left="720"/>
      <w:contextualSpacing/>
    </w:pPr>
  </w:style>
  <w:style w:type="table" w:styleId="TableGrid">
    <w:name w:val="Table Grid"/>
    <w:basedOn w:val="TableNormal"/>
    <w:uiPriority w:val="59"/>
    <w:rsid w:val="00BB0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EEAE-03D9-4F98-B3BB-FDAD7BE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malley</dc:creator>
  <cp:keywords/>
  <dc:description/>
  <cp:lastModifiedBy>Joseph Miller</cp:lastModifiedBy>
  <cp:revision>6</cp:revision>
  <cp:lastPrinted>2019-03-04T15:47:00Z</cp:lastPrinted>
  <dcterms:created xsi:type="dcterms:W3CDTF">2019-03-04T14:40:00Z</dcterms:created>
  <dcterms:modified xsi:type="dcterms:W3CDTF">2019-03-06T13:56:00Z</dcterms:modified>
</cp:coreProperties>
</file>